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01E2602F" w:rsidR="00165390" w:rsidRDefault="005D1570">
      <w:pPr>
        <w:rPr>
          <w:rFonts w:ascii="Montserrat" w:hAnsi="Montserrat"/>
          <w:b/>
          <w:bCs/>
          <w:sz w:val="28"/>
          <w:szCs w:val="28"/>
        </w:rPr>
      </w:pPr>
      <w:r w:rsidRPr="005D1570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FAE56D7" wp14:editId="0228349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040370" cy="11066780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370" cy="11066780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9163C" id="Rectangle 18" o:spid="_x0000_s1026" style="position:absolute;margin-left:0;margin-top:-1in;width:633.1pt;height:871.4pt;z-index:25165772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" fillcolor="#db3a3a" stroked="f" strokeweight="1pt">
                <w10:wrap anchorx="page"/>
              </v:rect>
            </w:pict>
          </mc:Fallback>
        </mc:AlternateContent>
      </w:r>
      <w:r w:rsidRPr="005D1570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750" behindDoc="0" locked="0" layoutInCell="1" allowOverlap="1" wp14:anchorId="783CA230" wp14:editId="78DB75DA">
            <wp:simplePos x="0" y="0"/>
            <wp:positionH relativeFrom="column">
              <wp:posOffset>4193257</wp:posOffset>
            </wp:positionH>
            <wp:positionV relativeFrom="paragraph">
              <wp:posOffset>-589915</wp:posOffset>
            </wp:positionV>
            <wp:extent cx="2190750" cy="685800"/>
            <wp:effectExtent l="0" t="0" r="0" b="0"/>
            <wp:wrapNone/>
            <wp:docPr id="2" name="Picture 2" descr="RedEye Logo - White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ye Logo - White - 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69B7ED31" w:rsidR="00D82B38" w:rsidRDefault="00FD29B3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EF8A5B5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170295" cy="4257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A5FB" w14:textId="2C94EA2B" w:rsidR="007B7D0D" w:rsidRPr="00346DE3" w:rsidRDefault="00EA0471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[</w:t>
                            </w:r>
                            <w:r w:rsidR="00A94F6D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Kaplan</w:t>
                            </w: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]</w:t>
                            </w:r>
                          </w:p>
                          <w:p w14:paraId="53CDC2A9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5DEDAD8F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7B1BC4B" w14:textId="00DE3973" w:rsidR="00FD29B3" w:rsidRPr="008341E6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 w:rsidRPr="008341E6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EST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PLAN</w:t>
                            </w:r>
                            <w:r w:rsidR="00A32740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#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10448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br/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City School Enquire</w:t>
                            </w:r>
                          </w:p>
                          <w:p w14:paraId="18913622" w14:textId="4D1E1C4D" w:rsidR="00FD29B3" w:rsidRPr="00FA7CC9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</w:pPr>
                            <w:r w:rsidRPr="00FA7CC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 xml:space="preserve">Please follow this structure 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>10448:desktop/</w:t>
                            </w:r>
                            <w:proofErr w:type="spellStart"/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>mobile:homepage:city-school-enquire-banner</w:t>
                            </w:r>
                            <w:proofErr w:type="spellEnd"/>
                            <w:r w:rsidRPr="00FA7CC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br/>
                            </w:r>
                          </w:p>
                          <w:p w14:paraId="62A84F3A" w14:textId="2213270C" w:rsidR="007B7D0D" w:rsidRPr="00346DE3" w:rsidRDefault="007B7D0D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0.6pt;width:485.85pt;height:33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" filled="f" stroked="f">
                <v:textbox>
                  <w:txbxContent>
                    <w:p w14:paraId="4266A5FB" w14:textId="2C94EA2B" w:rsidR="007B7D0D" w:rsidRPr="00346DE3" w:rsidRDefault="00EA0471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[</w:t>
                      </w:r>
                      <w:r w:rsidR="00A94F6D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Kaplan</w:t>
                      </w: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]</w:t>
                      </w:r>
                    </w:p>
                    <w:p w14:paraId="53CDC2A9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5DEDAD8F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17B1BC4B" w14:textId="00DE3973" w:rsidR="00FD29B3" w:rsidRPr="008341E6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</w:pPr>
                      <w:r w:rsidRPr="008341E6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TEST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PLAN</w:t>
                      </w:r>
                      <w:r w:rsidR="00A32740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#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10448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br/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>City School Enquire</w:t>
                      </w:r>
                    </w:p>
                    <w:p w14:paraId="18913622" w14:textId="4D1E1C4D" w:rsidR="00FD29B3" w:rsidRPr="00FA7CC9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</w:pPr>
                      <w:r w:rsidRPr="00FA7CC9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 xml:space="preserve">Please follow this structure 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10448:desktop/</w:t>
                      </w:r>
                      <w:proofErr w:type="spellStart"/>
                      <w:proofErr w:type="gramStart"/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mobile:homepage</w:t>
                      </w:r>
                      <w:proofErr w:type="gramEnd"/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:city-school-enquire-banner</w:t>
                      </w:r>
                      <w:proofErr w:type="spellEnd"/>
                      <w:r w:rsidRPr="00FA7CC9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br/>
                      </w:r>
                    </w:p>
                    <w:p w14:paraId="62A84F3A" w14:textId="2213270C" w:rsidR="007B7D0D" w:rsidRPr="00346DE3" w:rsidRDefault="007B7D0D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B1A84" w14:textId="05BAC8D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2C913E02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416F89AD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98A0062" w14:textId="156416B8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7E3D810C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188C9436" w14:textId="70573FB5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641E8FFD" w14:textId="1C793F81" w:rsidR="005D1570" w:rsidRDefault="00346DE3">
      <w:pPr>
        <w:rPr>
          <w:rFonts w:ascii="Montserrat" w:hAnsi="Montserrat"/>
          <w:b/>
          <w:bCs/>
          <w:sz w:val="28"/>
          <w:szCs w:val="28"/>
        </w:rPr>
      </w:pPr>
      <w:r w:rsidRPr="00AE15A1">
        <w:rPr>
          <w:rFonts w:asciiTheme="majorHAnsi" w:hAnsiTheme="majorHAnsi" w:cs="Arial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855FA2" wp14:editId="7772844C">
                <wp:simplePos x="0" y="0"/>
                <wp:positionH relativeFrom="column">
                  <wp:posOffset>-372110</wp:posOffset>
                </wp:positionH>
                <wp:positionV relativeFrom="paragraph">
                  <wp:posOffset>288974</wp:posOffset>
                </wp:positionV>
                <wp:extent cx="3200400" cy="704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ED06" w14:textId="77777777" w:rsidR="00346DE3" w:rsidRDefault="00346DE3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5BCE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ersio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  <w:p w14:paraId="6679EED2" w14:textId="04E6E4D1" w:rsidR="00346DE3" w:rsidRPr="00EC5BCE" w:rsidRDefault="007632D8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Client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5FA2" id="Text Box 2" o:spid="_x0000_s1027" type="#_x0000_t202" style="position:absolute;margin-left:-29.3pt;margin-top:22.75pt;width:252pt;height:5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" filled="f" stroked="f">
                <v:textbox>
                  <w:txbxContent>
                    <w:p w14:paraId="7908ED06" w14:textId="77777777" w:rsidR="00346DE3" w:rsidRDefault="00346DE3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5BCE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 xml:space="preserve">Versio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1.0</w:t>
                      </w:r>
                    </w:p>
                    <w:p w14:paraId="6679EED2" w14:textId="04E6E4D1" w:rsidR="00346DE3" w:rsidRPr="00EC5BCE" w:rsidRDefault="007632D8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Client Confi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0386DBD8" w14:textId="06D7B64C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B</w:t>
      </w:r>
      <w:r w:rsidR="00AD1955"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A94F6D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A94F6D" w:rsidRDefault="0026313B" w:rsidP="00EE7CCB">
            <w:pPr>
              <w:rPr>
                <w:rFonts w:ascii="Calibri" w:hAnsi="Calibri"/>
                <w:color w:val="3C3C3B"/>
                <w:sz w:val="20"/>
                <w:szCs w:val="18"/>
              </w:rPr>
            </w:pPr>
            <w:r w:rsidRPr="00A94F6D">
              <w:rPr>
                <w:rFonts w:ascii="Calibri" w:hAnsi="Calibri"/>
                <w:color w:val="3C3C3B"/>
                <w:sz w:val="20"/>
                <w:szCs w:val="18"/>
              </w:rPr>
              <w:t>EVIDENCE:</w:t>
            </w:r>
          </w:p>
          <w:p w14:paraId="7FEAC8E5" w14:textId="77777777" w:rsidR="006550C9" w:rsidRDefault="006550C9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</w:p>
          <w:p w14:paraId="2713D0EA" w14:textId="77777777" w:rsidR="00A94F6D" w:rsidRDefault="00A94F6D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DB74D1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  <w:t>We feel there is a high number of users that browse a city and school page but then do not enquire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. </w:t>
            </w:r>
          </w:p>
          <w:p w14:paraId="6EA68093" w14:textId="100C5F06" w:rsidR="00A94F6D" w:rsidRPr="00A94F6D" w:rsidRDefault="00A94F6D" w:rsidP="009432BF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DB74D1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  <w:t>Personalising content based on previous browsing behaviour increases relevance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.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64945F75" w14:textId="320D0B4A" w:rsidR="00FF299B" w:rsidRPr="005D1570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44518A55" w14:textId="4C2BA8A6" w:rsidR="00FF299B" w:rsidRPr="009432BF" w:rsidRDefault="00B1254A" w:rsidP="009432B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Homepa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2F888C4A" w14:textId="034474A8" w:rsidR="00B85E6C" w:rsidRPr="005D1570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D6B3137" w14:textId="6ACF114C" w:rsidR="00530671" w:rsidRPr="00B85E6C" w:rsidRDefault="00B1254A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212K UK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247AC42F" w14:textId="04EF5EB5" w:rsidR="00B85E6C" w:rsidRPr="005D1570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46EE3E3C" w14:textId="3E147217" w:rsidR="009348F5" w:rsidRPr="00B85E6C" w:rsidRDefault="00B1254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ersonalisation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5B1290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5B1290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311D764" w14:textId="77777777" w:rsidR="007632D8" w:rsidRDefault="007632D8" w:rsidP="007632D8">
      <w:pPr>
        <w:rPr>
          <w:rFonts w:ascii="Calibri" w:hAnsi="Calibri"/>
          <w:b/>
          <w:color w:val="595959" w:themeColor="text1" w:themeTint="A6"/>
          <w:sz w:val="10"/>
          <w:szCs w:val="10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fill in the areas in &lt;&gt;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63D92FDC" w:rsidR="00CC087B" w:rsidRPr="00CC087B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5B1290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Personalising content on the homepage based on previous browsing behaviour will increase relevance for the user and lead to an increase in conversion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E8D2" w14:textId="60469DD6" w:rsidR="00CC087B" w:rsidRPr="007632D8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4C5466AF" w14:textId="2C20E9AD" w:rsidR="00CC087B" w:rsidRPr="00112E7B" w:rsidRDefault="00B1254A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ies </w:t>
            </w:r>
            <w:r w:rsidR="00966B3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41A116AF" w14:textId="7AC077C6" w:rsidR="00741A86" w:rsidRPr="005D1570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5500CCD1" w14:textId="6EA09DD6" w:rsidR="00741A86" w:rsidRPr="00966B3A" w:rsidRDefault="00B1254A" w:rsidP="005D1570">
            <w:pPr>
              <w:spacing w:line="276" w:lineRule="auto"/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es 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462DF897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182606F2" w:rsidR="00083EA2" w:rsidRPr="005D1570" w:rsidRDefault="00966B3A" w:rsidP="00083EA2">
            <w:pPr>
              <w:spacing w:line="276" w:lineRule="auto"/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Control – N/A</w:t>
            </w:r>
          </w:p>
          <w:p w14:paraId="6A69137E" w14:textId="1EEE92CC" w:rsidR="00083EA2" w:rsidRPr="00966B3A" w:rsidRDefault="00B1254A" w:rsidP="00966B3A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Variation 1 – No V1 yet. AA test set-up to identify size of segment.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0FE1450F" w14:textId="77777777" w:rsidR="00966B3A" w:rsidRDefault="00966B3A">
      <w:pPr>
        <w:rPr>
          <w:rFonts w:ascii="Quicksand" w:hAnsi="Quicksand"/>
        </w:rPr>
      </w:pPr>
    </w:p>
    <w:p w14:paraId="502311F0" w14:textId="77777777" w:rsidR="00966B3A" w:rsidRDefault="00966B3A">
      <w:pPr>
        <w:rPr>
          <w:rFonts w:ascii="Quicksand" w:hAnsi="Quicksand"/>
        </w:rPr>
      </w:pPr>
    </w:p>
    <w:p w14:paraId="6C73F495" w14:textId="77777777" w:rsidR="00966B3A" w:rsidRDefault="00966B3A">
      <w:pPr>
        <w:rPr>
          <w:rFonts w:ascii="Quicksand" w:hAnsi="Quicksand"/>
        </w:rPr>
      </w:pPr>
    </w:p>
    <w:p w14:paraId="377AF483" w14:textId="77777777" w:rsidR="00966B3A" w:rsidRDefault="00966B3A">
      <w:pPr>
        <w:rPr>
          <w:rFonts w:ascii="Quicksand" w:hAnsi="Quicksand"/>
        </w:rPr>
      </w:pPr>
    </w:p>
    <w:p w14:paraId="03030D27" w14:textId="77777777" w:rsidR="00966B3A" w:rsidRDefault="00966B3A">
      <w:pPr>
        <w:rPr>
          <w:rFonts w:ascii="Quicksand" w:hAnsi="Quicksand"/>
        </w:rPr>
      </w:pPr>
    </w:p>
    <w:p w14:paraId="04EF232B" w14:textId="77777777" w:rsidR="005D1570" w:rsidRDefault="005D1570">
      <w:pPr>
        <w:rPr>
          <w:rFonts w:ascii="Quicksand" w:hAnsi="Quicksand"/>
        </w:rPr>
      </w:pPr>
    </w:p>
    <w:p w14:paraId="6524E23D" w14:textId="77777777" w:rsidR="005D1570" w:rsidRDefault="005D1570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5B1290">
        <w:rPr>
          <w:rFonts w:ascii="Quicksand" w:hAnsi="Quicksand"/>
          <w:b/>
          <w:bCs/>
          <w:sz w:val="28"/>
          <w:szCs w:val="28"/>
          <w:highlight w:val="yellow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9D57824" w14:textId="72F5E8A1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1857B0CA" w14:textId="31EBD0CD" w:rsidR="002C0A76" w:rsidRDefault="00DC5C5D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hyperlink r:id="rId9" w:history="1">
              <w:r w:rsidR="00B1254A" w:rsidRPr="00602338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highlight w:val="yellow"/>
                  <w:lang w:eastAsia="en-GB"/>
                </w:rPr>
                <w:t>www.kaplaninternational.com</w:t>
              </w:r>
            </w:hyperlink>
          </w:p>
          <w:p w14:paraId="6B76BD88" w14:textId="77777777" w:rsidR="00B1254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4D51E637" w:rsidR="00B1254A" w:rsidRPr="00966B3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175F170" w14:textId="5EEA55BB" w:rsidR="002C0A76" w:rsidRPr="00CA79EB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CA79EB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URL(s):</w:t>
            </w:r>
          </w:p>
          <w:p w14:paraId="64CAA0D8" w14:textId="77777777" w:rsidR="00B1254A" w:rsidRPr="00CA79EB" w:rsidRDefault="00DC5C5D" w:rsidP="00B1254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</w:pPr>
            <w:hyperlink r:id="rId10" w:history="1">
              <w:r w:rsidR="00B1254A" w:rsidRPr="00CA79EB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highlight w:val="yellow"/>
                  <w:lang w:eastAsia="en-GB"/>
                </w:rPr>
                <w:t>www.kaplaninternational.com</w:t>
              </w:r>
            </w:hyperlink>
          </w:p>
          <w:p w14:paraId="4C89747B" w14:textId="77777777" w:rsidR="00B1254A" w:rsidRPr="00CA79EB" w:rsidRDefault="00DC5C5D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1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br</w:t>
              </w:r>
            </w:hyperlink>
          </w:p>
          <w:p w14:paraId="50466FBE" w14:textId="77777777" w:rsidR="00B1254A" w:rsidRPr="00CA79EB" w:rsidRDefault="00DC5C5D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2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ar</w:t>
              </w:r>
            </w:hyperlink>
          </w:p>
          <w:p w14:paraId="3939BCCB" w14:textId="77777777" w:rsidR="00B1254A" w:rsidRPr="00CA79EB" w:rsidRDefault="00DC5C5D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3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tr</w:t>
              </w:r>
            </w:hyperlink>
            <w:r w:rsidR="00B1254A" w:rsidRPr="00CA79EB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</w:t>
            </w:r>
          </w:p>
          <w:p w14:paraId="770C7961" w14:textId="77777777" w:rsidR="00B1254A" w:rsidRPr="00CA79EB" w:rsidRDefault="00DC5C5D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4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mx</w:t>
              </w:r>
            </w:hyperlink>
          </w:p>
          <w:p w14:paraId="349982F0" w14:textId="77777777" w:rsidR="00B1254A" w:rsidRPr="00CA79EB" w:rsidRDefault="00DC5C5D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5" w:history="1">
              <w:r w:rsidR="00B1254A" w:rsidRPr="00CA79EB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ru</w:t>
              </w:r>
            </w:hyperlink>
          </w:p>
          <w:p w14:paraId="1855F67B" w14:textId="40C1C5B6" w:rsidR="002C0A76" w:rsidRPr="00CA79EB" w:rsidRDefault="002C0A76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bookmarkStart w:id="0" w:name="_GoBack"/>
            <w:bookmarkEnd w:id="0"/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85"/>
      </w:tblGrid>
      <w:tr w:rsidR="002C0A76" w:rsidRPr="00112E7B" w14:paraId="2F1B9B2D" w14:textId="77777777" w:rsidTr="005D1570">
        <w:trPr>
          <w:trHeight w:val="620"/>
        </w:trPr>
        <w:tc>
          <w:tcPr>
            <w:tcW w:w="4410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B3F3A53" w14:textId="706F05D3" w:rsidR="005D1570" w:rsidRDefault="005D1570" w:rsidP="005D1570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Devices</w:t>
            </w: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 included in the test and that will be used for QA purposes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997A57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997A57">
              <w:rPr>
                <w:rFonts w:ascii="Calibri Light" w:hAnsi="Calibri Light"/>
                <w:sz w:val="20"/>
                <w:szCs w:val="18"/>
                <w:highlight w:val="yellow"/>
              </w:rPr>
              <w:t>Mobile</w:t>
            </w:r>
          </w:p>
        </w:tc>
        <w:tc>
          <w:tcPr>
            <w:tcW w:w="4585" w:type="dxa"/>
          </w:tcPr>
          <w:p w14:paraId="2BAFA0A8" w14:textId="20293635" w:rsidR="002C0A76" w:rsidRPr="005D1570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6D51D500" w14:textId="77777777" w:rsidR="005D1570" w:rsidRDefault="005D1570" w:rsidP="00060E8C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Browsers included in the test and that will be used for QA </w:t>
            </w:r>
          </w:p>
          <w:p w14:paraId="1209561E" w14:textId="77656518" w:rsidR="005D1570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urposes</w:t>
            </w:r>
          </w:p>
          <w:p w14:paraId="0B396D15" w14:textId="77777777" w:rsidR="005D1570" w:rsidRPr="002C0A76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E766974" w:rsidR="002C0A76" w:rsidRPr="002C0A76" w:rsidRDefault="00966B3A" w:rsidP="00966B3A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Any other information that should be taken into consideration e.g. URL parameters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27153CBB" w:rsidR="00F6373B" w:rsidRPr="005D1570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ll metrics that should be tracked for reporting purposes</w:t>
      </w:r>
    </w:p>
    <w:p w14:paraId="5FC920BB" w14:textId="77777777" w:rsidR="00966B3A" w:rsidRPr="0028386F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2"/>
        <w:gridCol w:w="2437"/>
        <w:gridCol w:w="908"/>
      </w:tblGrid>
      <w:tr w:rsidR="00966B3A" w14:paraId="7D24071B" w14:textId="77777777" w:rsidTr="00966B3A">
        <w:trPr>
          <w:trHeight w:val="504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966B3A" w14:paraId="248FBA5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A318ED7" w14:textId="185AD65B" w:rsidR="00F6373B" w:rsidRPr="00086985" w:rsidRDefault="00966B3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Metric name&gt;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A41CE03" w14:textId="71E34C85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pecify if it should be Clicks, Page views, Custom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988FEE4" w14:textId="7B1E1108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scribe how metric is triggered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7A73457" w14:textId="2087CD36" w:rsidR="00F6373B" w:rsidRPr="00086985" w:rsidRDefault="00CC669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Exists</w:t>
            </w:r>
          </w:p>
        </w:tc>
      </w:tr>
      <w:tr w:rsidR="00966B3A" w14:paraId="508394EA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8EC28B8" w14:textId="77756F0B" w:rsidR="00F6373B" w:rsidRPr="00086985" w:rsidRDefault="00CC669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Device&gt;&lt;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area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gt;&lt;Element&gt;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6E2EC84" w14:textId="168F485F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A985D57" w14:textId="4B805D7C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3837684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2F4C759" w14:textId="3F2350A9" w:rsidR="00F6373B" w:rsidRPr="00086985" w:rsidRDefault="00B1254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BC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3908236" w14:textId="345097A5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9E04C80" w14:textId="2E6A050D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CE3A024" w14:textId="2D527FB2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1CCBBB09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1566A675" w14:textId="33E76B1C" w:rsidR="00F6373B" w:rsidRPr="00086985" w:rsidRDefault="00F6373B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E0C9DC3" w14:textId="6FFC0F64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50D11B6" w14:textId="4428E593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16D6515" w14:textId="50F98B9B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364B3C4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2F9EF474" w14:textId="33562D4B" w:rsidR="005F70B1" w:rsidRPr="00086985" w:rsidRDefault="005F70B1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014DE30" w14:textId="68201F1B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B9C74F6" w14:textId="5004EDB5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C3FCA92" w14:textId="106D9F24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536F19F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7F541F5E" w14:textId="3BEB236A" w:rsidR="005F70B1" w:rsidRPr="00086985" w:rsidRDefault="005F70B1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9446676" w14:textId="0764AA6F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01BACE3" w14:textId="0C1471F6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1E2D091F" w14:textId="77777777" w:rsidR="00B1254A" w:rsidRDefault="00B1254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53527A5C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ATTRIBUTES</w:t>
      </w:r>
    </w:p>
    <w:p w14:paraId="4C852A29" w14:textId="0BBEEC2A" w:rsidR="00E90E6C" w:rsidRDefault="00966B3A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ttributes are utilised to segment test results for data analysis</w:t>
      </w: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311891F4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Brazil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2A377CD0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Visitor numbers for users on brazil domai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6A0C1916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K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6ECA0EDB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.com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44C719B2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A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4CDDA42F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ar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9AE3889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9042288" w14:textId="6011BB0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EAD8FA0" w14:textId="14C3BAC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tr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6BCD43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6A3EE70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E8C90DF" w14:textId="4DC55318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MX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19EA88F" w14:textId="6125728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m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B53F01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37621BB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0CEE2EA" w14:textId="61CBF34B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U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BE3FCFA" w14:textId="44B38F6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r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6CF815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1ABE25A1" w14:textId="77777777" w:rsidR="00966B3A" w:rsidRDefault="00966B3A" w:rsidP="00086985">
      <w:pPr>
        <w:rPr>
          <w:rFonts w:asciiTheme="majorHAnsi" w:hAnsiTheme="majorHAnsi"/>
          <w:color w:val="3C3C3B"/>
          <w:sz w:val="18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5ACE7B99" w14:textId="484C0224" w:rsidR="00966B3A" w:rsidRPr="005D1570" w:rsidRDefault="00966B3A" w:rsidP="00966B3A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ny tools that should be integrated with the test e.g. analytics, heat mapping, etc.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p w14:paraId="0BB6506E" w14:textId="77777777" w:rsidR="00966B3A" w:rsidRDefault="00966B3A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57387D07" w:rsidR="00E17EA0" w:rsidRPr="005D1570" w:rsidRDefault="00B1254A" w:rsidP="002D2258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G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45179C59" w:rsidR="00E17EA0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Slot TBC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6E92E9D5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5F7CD7C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419E1104" w14:textId="77777777" w:rsidR="00344AD6" w:rsidRDefault="00344AD6">
      <w:pPr>
        <w:rPr>
          <w:rFonts w:ascii="Quicksand" w:hAnsi="Quicksand"/>
        </w:rPr>
      </w:pPr>
    </w:p>
    <w:p w14:paraId="67FF8B89" w14:textId="77777777" w:rsidR="00344AD6" w:rsidRDefault="00344AD6">
      <w:pPr>
        <w:rPr>
          <w:rFonts w:ascii="Quicksand" w:hAnsi="Quicksand"/>
        </w:rPr>
      </w:pPr>
    </w:p>
    <w:p w14:paraId="5198F2BE" w14:textId="77777777" w:rsidR="00344AD6" w:rsidRDefault="00344AD6">
      <w:pPr>
        <w:rPr>
          <w:rFonts w:ascii="Quicksand" w:hAnsi="Quicksand"/>
        </w:rPr>
      </w:pPr>
    </w:p>
    <w:p w14:paraId="73A5330B" w14:textId="77777777" w:rsidR="00344AD6" w:rsidRDefault="00344AD6">
      <w:pPr>
        <w:rPr>
          <w:rFonts w:ascii="Quicksand" w:hAnsi="Quicksand"/>
        </w:rPr>
      </w:pPr>
    </w:p>
    <w:p w14:paraId="23A42CE7" w14:textId="77777777" w:rsidR="00344AD6" w:rsidRDefault="00344AD6">
      <w:pPr>
        <w:rPr>
          <w:rFonts w:ascii="Quicksand" w:hAnsi="Quicksand"/>
        </w:rPr>
      </w:pPr>
    </w:p>
    <w:p w14:paraId="6C5B4FCA" w14:textId="77777777" w:rsidR="00344AD6" w:rsidRDefault="00344AD6">
      <w:pPr>
        <w:rPr>
          <w:rFonts w:ascii="Quicksand" w:hAnsi="Quicksand"/>
        </w:rPr>
      </w:pPr>
    </w:p>
    <w:p w14:paraId="2116AFE4" w14:textId="77777777" w:rsidR="00086985" w:rsidRDefault="00086985">
      <w:pPr>
        <w:rPr>
          <w:rFonts w:ascii="Quicksand" w:hAnsi="Quicksand"/>
        </w:rPr>
      </w:pPr>
    </w:p>
    <w:p w14:paraId="7E6685AE" w14:textId="77777777" w:rsidR="00086985" w:rsidRDefault="00086985">
      <w:pPr>
        <w:rPr>
          <w:rFonts w:ascii="Quicksand" w:hAnsi="Quicksand"/>
        </w:rPr>
      </w:pPr>
    </w:p>
    <w:p w14:paraId="3E236BD5" w14:textId="77777777" w:rsidR="00086985" w:rsidRDefault="00086985">
      <w:pPr>
        <w:rPr>
          <w:rFonts w:ascii="Quicksand" w:hAnsi="Quicksand"/>
        </w:rPr>
      </w:pPr>
    </w:p>
    <w:p w14:paraId="6FEC9B86" w14:textId="77777777" w:rsidR="00086985" w:rsidRDefault="00086985">
      <w:pPr>
        <w:rPr>
          <w:rFonts w:ascii="Quicksand" w:hAnsi="Quicksand"/>
        </w:rPr>
      </w:pPr>
    </w:p>
    <w:p w14:paraId="15217DC7" w14:textId="77777777" w:rsidR="00966B3A" w:rsidRDefault="00966B3A">
      <w:pPr>
        <w:rPr>
          <w:rFonts w:ascii="Quicksand" w:hAnsi="Quicksand"/>
        </w:rPr>
      </w:pPr>
    </w:p>
    <w:p w14:paraId="40E2F643" w14:textId="77777777" w:rsidR="00966B3A" w:rsidRDefault="00966B3A">
      <w:pPr>
        <w:rPr>
          <w:rFonts w:ascii="Quicksand" w:hAnsi="Quicksand"/>
        </w:rPr>
      </w:pPr>
    </w:p>
    <w:p w14:paraId="6F3593E6" w14:textId="095B1646" w:rsidR="00042165" w:rsidRPr="00336B14" w:rsidRDefault="005D1570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CONTROL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5C474A9C" w:rsidR="00097F8A" w:rsidRDefault="005D1570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061FBC" wp14:editId="682B836B">
                      <wp:simplePos x="0" y="0"/>
                      <wp:positionH relativeFrom="column">
                        <wp:posOffset>109100</wp:posOffset>
                      </wp:positionH>
                      <wp:positionV relativeFrom="paragraph">
                        <wp:posOffset>180100</wp:posOffset>
                      </wp:positionV>
                      <wp:extent cx="2508918" cy="1882945"/>
                      <wp:effectExtent l="0" t="0" r="24765" b="222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3F34B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2pt" to="206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6B3A"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13C01" wp14:editId="6C58932C">
                      <wp:simplePos x="0" y="0"/>
                      <wp:positionH relativeFrom="column">
                        <wp:posOffset>61429</wp:posOffset>
                      </wp:positionH>
                      <wp:positionV relativeFrom="paragraph">
                        <wp:posOffset>143251</wp:posOffset>
                      </wp:positionV>
                      <wp:extent cx="2600190" cy="1963143"/>
                      <wp:effectExtent l="0" t="0" r="1016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0A9398" id="Rectangle 7" o:spid="_x0000_s1026" style="position:absolute;margin-left:4.85pt;margin-top:11.3pt;width:204.75pt;height:15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F54054">
              <w:rPr>
                <w:rFonts w:ascii="Quicksand" w:hAnsi="Quicksand"/>
              </w:rPr>
              <w:t xml:space="preserve"> </w:t>
            </w:r>
          </w:p>
          <w:p w14:paraId="402D2D83" w14:textId="77777777" w:rsidR="00C009D9" w:rsidRDefault="00C009D9" w:rsidP="00397EDD">
            <w:pPr>
              <w:rPr>
                <w:rFonts w:ascii="Quicksand" w:hAnsi="Quicksand"/>
              </w:rPr>
            </w:pPr>
          </w:p>
          <w:p w14:paraId="68294C1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359B62D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3AE945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B7CDB9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5000122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2DC46EA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63D4ECE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A905E22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F783BD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29D23FE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43A98DF" w14:textId="2AAA796B" w:rsidR="00966B3A" w:rsidRPr="00397EDD" w:rsidRDefault="00966B3A" w:rsidP="00397EDD">
            <w:pPr>
              <w:rPr>
                <w:rFonts w:ascii="Quicksand" w:hAnsi="Quicksand"/>
              </w:rPr>
            </w:pP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26B08618" w:rsidR="00C009D9" w:rsidRDefault="005D1570">
            <w:pPr>
              <w:rPr>
                <w:rFonts w:asciiTheme="majorHAnsi" w:hAnsiTheme="majorHAnsi"/>
                <w:sz w:val="20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E6E59" wp14:editId="7612765F">
                      <wp:simplePos x="0" y="0"/>
                      <wp:positionH relativeFrom="column">
                        <wp:posOffset>-401</wp:posOffset>
                      </wp:positionH>
                      <wp:positionV relativeFrom="paragraph">
                        <wp:posOffset>156252</wp:posOffset>
                      </wp:positionV>
                      <wp:extent cx="992405" cy="1962785"/>
                      <wp:effectExtent l="0" t="0" r="17780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5B6F5B" id="Rectangle 10" o:spid="_x0000_s1026" style="position:absolute;margin-left:-.05pt;margin-top:12.3pt;width:78.15pt;height:154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  <w:p w14:paraId="4A2CF540" w14:textId="7443D5E5" w:rsidR="006536D1" w:rsidRPr="00397EDD" w:rsidRDefault="005D1570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1AF65" wp14:editId="1080C0D7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22979</wp:posOffset>
                      </wp:positionV>
                      <wp:extent cx="949069" cy="1915473"/>
                      <wp:effectExtent l="0" t="0" r="22860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539565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.8pt" to="76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5D1570" w:rsidRDefault="00397EDD" w:rsidP="00397EDD">
      <w:pPr>
        <w:rPr>
          <w:rFonts w:ascii="Quicksand" w:hAnsi="Quicksand"/>
          <w:sz w:val="21"/>
        </w:rPr>
      </w:pPr>
      <w:r w:rsidRPr="005D1570">
        <w:rPr>
          <w:rFonts w:ascii="Quicksand" w:hAnsi="Quicksand"/>
          <w:sz w:val="21"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44B80C3E" w14:textId="77777777" w:rsidR="00411992" w:rsidRDefault="00411992" w:rsidP="00397EDD">
      <w:pPr>
        <w:rPr>
          <w:rFonts w:ascii="Quicksand" w:hAnsi="Quicksand"/>
        </w:rPr>
      </w:pPr>
    </w:p>
    <w:p w14:paraId="6543865F" w14:textId="77777777" w:rsidR="00411992" w:rsidRDefault="00411992" w:rsidP="00397EDD">
      <w:pPr>
        <w:rPr>
          <w:rFonts w:ascii="Quicksand" w:hAnsi="Quicksand"/>
        </w:rPr>
      </w:pPr>
    </w:p>
    <w:p w14:paraId="1C29C4DC" w14:textId="77777777" w:rsidR="00397EDD" w:rsidRDefault="00397EDD" w:rsidP="00397EDD">
      <w:pPr>
        <w:rPr>
          <w:rFonts w:ascii="Quicksand" w:hAnsi="Quicksand"/>
        </w:rPr>
      </w:pPr>
    </w:p>
    <w:p w14:paraId="33AA17E0" w14:textId="77777777" w:rsidR="00336B14" w:rsidRDefault="00336B14" w:rsidP="00397EDD">
      <w:pPr>
        <w:rPr>
          <w:rFonts w:ascii="Quicksand" w:hAnsi="Quicksand"/>
        </w:rPr>
      </w:pPr>
    </w:p>
    <w:p w14:paraId="63175904" w14:textId="77777777" w:rsidR="00086985" w:rsidRDefault="00086985" w:rsidP="00397EDD">
      <w:pPr>
        <w:rPr>
          <w:rFonts w:ascii="Quicksand" w:hAnsi="Quicksand"/>
        </w:rPr>
      </w:pPr>
    </w:p>
    <w:p w14:paraId="11BED9AE" w14:textId="77777777" w:rsidR="00086985" w:rsidRDefault="00086985" w:rsidP="00397EDD">
      <w:pPr>
        <w:rPr>
          <w:rFonts w:ascii="Quicksand" w:hAnsi="Quicksand"/>
        </w:rPr>
      </w:pPr>
    </w:p>
    <w:p w14:paraId="1AF58D12" w14:textId="77777777" w:rsidR="00F54054" w:rsidRDefault="00F54054" w:rsidP="00397EDD">
      <w:pPr>
        <w:rPr>
          <w:rFonts w:ascii="Quicksand" w:hAnsi="Quicksand"/>
        </w:rPr>
      </w:pPr>
    </w:p>
    <w:p w14:paraId="5931BBF0" w14:textId="77777777" w:rsidR="00F54054" w:rsidRDefault="00F54054" w:rsidP="00397EDD">
      <w:pPr>
        <w:rPr>
          <w:rFonts w:ascii="Quicksand" w:hAnsi="Quicksand"/>
        </w:rPr>
      </w:pPr>
    </w:p>
    <w:p w14:paraId="6403BC34" w14:textId="77777777" w:rsidR="00F54054" w:rsidRDefault="00F54054" w:rsidP="00397EDD">
      <w:pPr>
        <w:rPr>
          <w:rFonts w:ascii="Quicksand" w:hAnsi="Quicksand"/>
        </w:rPr>
      </w:pPr>
    </w:p>
    <w:p w14:paraId="7E5804CF" w14:textId="77777777" w:rsidR="00F54054" w:rsidRDefault="00F54054" w:rsidP="00397EDD">
      <w:pPr>
        <w:rPr>
          <w:rFonts w:ascii="Quicksand" w:hAnsi="Quicksand"/>
        </w:rPr>
      </w:pPr>
    </w:p>
    <w:p w14:paraId="57D0160E" w14:textId="77777777" w:rsidR="00F54054" w:rsidRDefault="00F54054" w:rsidP="00397EDD">
      <w:pPr>
        <w:rPr>
          <w:rFonts w:ascii="Quicksand" w:hAnsi="Quicksand"/>
        </w:rPr>
      </w:pPr>
    </w:p>
    <w:p w14:paraId="11BD64F3" w14:textId="77777777" w:rsidR="00F54054" w:rsidRDefault="00F54054" w:rsidP="00397EDD">
      <w:pPr>
        <w:rPr>
          <w:rFonts w:ascii="Quicksand" w:hAnsi="Quicksand"/>
        </w:rPr>
      </w:pPr>
    </w:p>
    <w:p w14:paraId="3E8656B6" w14:textId="77777777" w:rsidR="00F54054" w:rsidRDefault="00F54054" w:rsidP="00397EDD">
      <w:pPr>
        <w:rPr>
          <w:rFonts w:ascii="Quicksand" w:hAnsi="Quicksand"/>
        </w:rPr>
      </w:pPr>
    </w:p>
    <w:p w14:paraId="1DAA5AC7" w14:textId="77777777" w:rsidR="005D1570" w:rsidRDefault="005D1570" w:rsidP="00397EDD">
      <w:pPr>
        <w:rPr>
          <w:rFonts w:ascii="Quicksand" w:hAnsi="Quicksand"/>
        </w:rPr>
      </w:pPr>
    </w:p>
    <w:p w14:paraId="2B69397E" w14:textId="77777777" w:rsidR="005D1570" w:rsidRDefault="005D1570" w:rsidP="00397EDD">
      <w:pPr>
        <w:rPr>
          <w:rFonts w:ascii="Quicksand" w:hAnsi="Quicksand"/>
        </w:rPr>
      </w:pPr>
    </w:p>
    <w:p w14:paraId="7ECF6F43" w14:textId="77777777" w:rsidR="005D1570" w:rsidRDefault="005D1570" w:rsidP="00397EDD">
      <w:pPr>
        <w:rPr>
          <w:rFonts w:ascii="Quicksand" w:hAnsi="Quicksand"/>
        </w:rPr>
      </w:pPr>
    </w:p>
    <w:p w14:paraId="76EC4B08" w14:textId="77777777" w:rsidR="005D1570" w:rsidRDefault="005D1570" w:rsidP="00397EDD">
      <w:pPr>
        <w:rPr>
          <w:rFonts w:ascii="Quicksand" w:hAnsi="Quicksand"/>
        </w:rPr>
      </w:pPr>
    </w:p>
    <w:p w14:paraId="62076F1C" w14:textId="77777777" w:rsidR="005D1570" w:rsidRDefault="005D1570" w:rsidP="00397EDD">
      <w:pPr>
        <w:rPr>
          <w:rFonts w:ascii="Quicksand" w:hAnsi="Quicksand"/>
        </w:rPr>
      </w:pPr>
    </w:p>
    <w:p w14:paraId="523E7317" w14:textId="77777777" w:rsidR="005D1570" w:rsidRDefault="005D1570" w:rsidP="00397EDD">
      <w:pPr>
        <w:rPr>
          <w:rFonts w:ascii="Quicksand" w:hAnsi="Quicksand"/>
        </w:rPr>
      </w:pPr>
    </w:p>
    <w:p w14:paraId="40D2251A" w14:textId="77777777" w:rsidR="005D1570" w:rsidRDefault="005D1570" w:rsidP="00397EDD">
      <w:pPr>
        <w:rPr>
          <w:rFonts w:ascii="Quicksand" w:hAnsi="Quicksand"/>
        </w:rPr>
      </w:pPr>
    </w:p>
    <w:p w14:paraId="58E637ED" w14:textId="77777777" w:rsidR="005D1570" w:rsidRDefault="005D1570" w:rsidP="00397EDD">
      <w:pPr>
        <w:rPr>
          <w:rFonts w:ascii="Quicksand" w:hAnsi="Quicksand"/>
        </w:rPr>
      </w:pPr>
    </w:p>
    <w:p w14:paraId="12FC6501" w14:textId="77777777" w:rsidR="005D1570" w:rsidRDefault="005D1570" w:rsidP="00397EDD">
      <w:pPr>
        <w:rPr>
          <w:rFonts w:ascii="Quicksand" w:hAnsi="Quicksand"/>
        </w:rPr>
      </w:pPr>
    </w:p>
    <w:p w14:paraId="6CD981B7" w14:textId="41AAE547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F54054" w14:paraId="7A91C6A9" w14:textId="77777777" w:rsidTr="005D1570">
        <w:trPr>
          <w:trHeight w:val="3933"/>
        </w:trPr>
        <w:tc>
          <w:tcPr>
            <w:tcW w:w="5755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10E074FE" w:rsidR="00F54054" w:rsidRPr="00397EDD" w:rsidRDefault="005D1570" w:rsidP="00005AC6">
            <w:pPr>
              <w:rPr>
                <w:rFonts w:ascii="Quicksand" w:hAnsi="Quicksand"/>
              </w:rPr>
            </w:pPr>
            <w:r w:rsidRPr="005D1570"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4EC2C" wp14:editId="08151A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600190" cy="1963143"/>
                      <wp:effectExtent l="0" t="0" r="10160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FABFD" id="Rectangle 13" o:spid="_x0000_s1026" style="position:absolute;margin-left:0;margin-top:.15pt;width:204.75pt;height:15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B1AA2D" wp14:editId="36DA3E5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2508918" cy="1882945"/>
                      <wp:effectExtent l="0" t="0" r="24765" b="222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89A941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05pt" to="201.3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55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3CE4631B" w:rsidR="00F54054" w:rsidRPr="00397EDD" w:rsidRDefault="005D1570" w:rsidP="00005AC6">
            <w:pPr>
              <w:rPr>
                <w:rFonts w:asciiTheme="majorHAnsi" w:hAnsiTheme="majorHAnsi"/>
              </w:rPr>
            </w:pPr>
            <w:r w:rsidRPr="005D157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BAE352" wp14:editId="3CAF72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992405" cy="1962785"/>
                      <wp:effectExtent l="0" t="0" r="17780" b="1841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61868B" id="Rectangle 25" o:spid="_x0000_s1026" style="position:absolute;margin-left:-.1pt;margin-top:.15pt;width:78.15pt;height:154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C7297B" wp14:editId="408F1CE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495</wp:posOffset>
                      </wp:positionV>
                      <wp:extent cx="949069" cy="1915473"/>
                      <wp:effectExtent l="0" t="0" r="22860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A52B62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85pt" to="76.3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CCBB1F9" w14:textId="07D9BD98" w:rsidR="00F54054" w:rsidRPr="005D1570" w:rsidRDefault="005D1570" w:rsidP="00F54054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specify all the design and functionalities changes included in the variation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2C1BACF" w14:textId="5AB88134" w:rsidR="005D1570" w:rsidRDefault="005D1570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73419608" w14:textId="05935806" w:rsidR="00B1254A" w:rsidRDefault="00B1254A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e need to set-up an AA test where we identify users that have visited</w:t>
      </w:r>
      <w:r w:rsidR="00670095"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 xml:space="preserve"> both the CITY and School Pages</w:t>
      </w:r>
      <w:r w:rsidR="0067009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.</w:t>
      </w:r>
    </w:p>
    <w:p w14:paraId="3318DB9E" w14:textId="389263C6" w:rsidR="00670095" w:rsidRPr="00D00FFE" w:rsidRDefault="00670095" w:rsidP="005D1570">
      <w:pPr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</w:pPr>
      <w:r w:rsidRPr="00D00FFE"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  <w:t>This will require a background experiment to be set-up to identify users that have visited the following.</w:t>
      </w:r>
    </w:p>
    <w:p w14:paraId="630A69E3" w14:textId="6F0DFACD" w:rsidR="00670095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3858E687" w14:textId="5D46744F" w:rsidR="00D3066E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Any </w:t>
      </w:r>
      <w:r w:rsidR="002347BB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destination page</w:t>
      </w:r>
      <w:r w:rsid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with substring match of the following URLs.</w:t>
      </w:r>
    </w:p>
    <w:p w14:paraId="56CAA03E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4A028914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F73D40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united-states</w:t>
      </w:r>
    </w:p>
    <w:p w14:paraId="699A5F6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united-kingdom</w:t>
      </w:r>
    </w:p>
    <w:p w14:paraId="624B7944" w14:textId="7A5822D9" w:rsidR="00DD5FD5" w:rsidRPr="003133A0" w:rsidRDefault="00DD5FD5" w:rsidP="002F577A">
      <w:pPr>
        <w:tabs>
          <w:tab w:val="left" w:pos="6846"/>
        </w:tabs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new-zealand</w:t>
      </w:r>
      <w:r w:rsidR="002F577A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ab/>
      </w:r>
    </w:p>
    <w:p w14:paraId="0478070A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ustralia</w:t>
      </w:r>
    </w:p>
    <w:p w14:paraId="0BB2BC3D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singapore</w:t>
      </w:r>
    </w:p>
    <w:p w14:paraId="62EC2D1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ireland</w:t>
      </w:r>
    </w:p>
    <w:p w14:paraId="198A259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canada</w:t>
      </w:r>
    </w:p>
    <w:p w14:paraId="63D0FD1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united-states</w:t>
      </w:r>
    </w:p>
    <w:p w14:paraId="6389BF55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united-kingdom</w:t>
      </w:r>
    </w:p>
    <w:p w14:paraId="367DFC44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new-zealand</w:t>
      </w:r>
    </w:p>
    <w:p w14:paraId="1A43951F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australia</w:t>
      </w:r>
    </w:p>
    <w:p w14:paraId="2DBC86A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singapore</w:t>
      </w:r>
    </w:p>
    <w:p w14:paraId="3485831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ireland</w:t>
      </w:r>
    </w:p>
    <w:p w14:paraId="0102D07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canada</w:t>
      </w:r>
    </w:p>
    <w:p w14:paraId="6404272A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united-states</w:t>
      </w:r>
    </w:p>
    <w:p w14:paraId="0E5F707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united-kingdom</w:t>
      </w:r>
    </w:p>
    <w:p w14:paraId="7E6A745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new-zealand</w:t>
      </w:r>
    </w:p>
    <w:p w14:paraId="54FE627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australia</w:t>
      </w:r>
    </w:p>
    <w:p w14:paraId="3E14F51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singapore</w:t>
      </w:r>
    </w:p>
    <w:p w14:paraId="450BE04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ireland</w:t>
      </w:r>
    </w:p>
    <w:p w14:paraId="73A7EAF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canada</w:t>
      </w:r>
    </w:p>
    <w:p w14:paraId="0BEE0A8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united-states</w:t>
      </w:r>
    </w:p>
    <w:p w14:paraId="4615CB9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united-kingdom</w:t>
      </w:r>
    </w:p>
    <w:p w14:paraId="4D30E3D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new-zealand</w:t>
      </w:r>
    </w:p>
    <w:p w14:paraId="67A22DA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lastRenderedPageBreak/>
        <w:t>www.kaplaninternational.com/mx/australia</w:t>
      </w:r>
    </w:p>
    <w:p w14:paraId="53BDA154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singapore</w:t>
      </w:r>
    </w:p>
    <w:p w14:paraId="2CE2E89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ireland</w:t>
      </w:r>
    </w:p>
    <w:p w14:paraId="1800960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canada</w:t>
      </w:r>
    </w:p>
    <w:p w14:paraId="69879F5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united-states</w:t>
      </w:r>
    </w:p>
    <w:p w14:paraId="12F7E96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united-kingdom</w:t>
      </w:r>
    </w:p>
    <w:p w14:paraId="4BC1DB6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new-zealand</w:t>
      </w:r>
    </w:p>
    <w:p w14:paraId="6709CC3D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australia</w:t>
      </w:r>
    </w:p>
    <w:p w14:paraId="7DED1C3E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singapore</w:t>
      </w:r>
    </w:p>
    <w:p w14:paraId="0C617FCC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ireland</w:t>
      </w:r>
    </w:p>
    <w:p w14:paraId="09BB13A5" w14:textId="13705F99" w:rsidR="002347BB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canada</w:t>
      </w:r>
    </w:p>
    <w:p w14:paraId="76A08E0D" w14:textId="77777777" w:rsidR="002347BB" w:rsidRDefault="002347BB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6EB5BC95" w14:textId="49D48138" w:rsidR="002347BB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  <w:t>When URL is the same domain use an ‘OR’ condition</w:t>
      </w: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.</w:t>
      </w:r>
    </w:p>
    <w:p w14:paraId="786E285E" w14:textId="77777777" w:rsidR="00D3066E" w:rsidRPr="005D1570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E3B959D" w14:textId="3390090C" w:rsidR="00336B14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rFonts w:ascii="Montserrat" w:eastAsia="Times New Roman" w:hAnsi="Montserrat" w:cs="Times New Roman"/>
          <w:b/>
          <w:lang w:eastAsia="en-GB"/>
        </w:rPr>
        <w:t>and</w:t>
      </w:r>
    </w:p>
    <w:p w14:paraId="37B7EF65" w14:textId="29B08C2C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4FE456E" w14:textId="79270D19" w:rsidR="00D3066E" w:rsidRPr="003133A0" w:rsidRDefault="00D3066E" w:rsidP="008B5C88">
      <w:pPr>
        <w:rPr>
          <w:rFonts w:asciiTheme="majorHAnsi" w:eastAsia="Times New Roman" w:hAnsiTheme="majorHAnsi" w:cstheme="majorHAnsi"/>
          <w:color w:val="538135" w:themeColor="accent6" w:themeShade="BF"/>
          <w:sz w:val="18"/>
          <w:szCs w:val="18"/>
          <w:u w:val="thick"/>
          <w:lang w:eastAsia="en-GB"/>
        </w:rPr>
      </w:pPr>
      <w:r w:rsidRPr="003133A0">
        <w:rPr>
          <w:rFonts w:asciiTheme="majorHAnsi" w:eastAsia="Times New Roman" w:hAnsiTheme="majorHAnsi" w:cstheme="majorHAnsi"/>
          <w:color w:val="538135" w:themeColor="accent6" w:themeShade="BF"/>
          <w:sz w:val="18"/>
          <w:szCs w:val="18"/>
          <w:u w:val="thick"/>
          <w:lang w:eastAsia="en-GB"/>
        </w:rPr>
        <w:t>Course page links included in attached spreadsheet</w:t>
      </w:r>
    </w:p>
    <w:p w14:paraId="6A2E62A1" w14:textId="57E28E1F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97332A0" w14:textId="7777777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AED443B" w14:textId="77777777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B5E7D5F" w14:textId="77777777" w:rsidR="008B5C88" w:rsidRDefault="008B5C88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42A9A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16991D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780E2D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68B7D05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047E8A8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1B54594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3B22B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1AFD286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7CB6A7DA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6524EAF" w14:textId="1A550CD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BDA4EA0" w14:textId="6FFD60E3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67AE484" w14:textId="21D14CFC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583229B" w14:textId="4387059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DEE47BA" w14:textId="4B540540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15A42E9" w14:textId="5D959B22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F6D550C" w14:textId="0F258B33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59CD1D" w14:textId="175A8F4A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837D6B0" w14:textId="7777777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39800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5F1F665" w14:textId="77777777" w:rsidR="00F54054" w:rsidRPr="008B5C88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1E58C52C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0515F46" w:rsidR="00496B2B" w:rsidRDefault="005D1570" w:rsidP="00397EDD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This area of the test plan is filled in by </w:t>
      </w:r>
      <w:proofErr w:type="spellStart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RedEye’s</w:t>
      </w:r>
      <w:proofErr w:type="spellEnd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QA Manager.</w:t>
      </w:r>
    </w:p>
    <w:p w14:paraId="512B5521" w14:textId="77777777" w:rsidR="005D1570" w:rsidRDefault="005D1570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DC5C5D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6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DC5C5D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17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DC5C5D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8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DC5C5D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9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_x0000_s1028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Tpz58g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9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30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zfDQIAAPs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CsFtzf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1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21"/>
      <w:footerReference w:type="default" r:id="rId2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CA36" w14:textId="77777777" w:rsidR="00DC5C5D" w:rsidRDefault="00DC5C5D" w:rsidP="000D30E4">
      <w:r>
        <w:separator/>
      </w:r>
    </w:p>
  </w:endnote>
  <w:endnote w:type="continuationSeparator" w:id="0">
    <w:p w14:paraId="62251378" w14:textId="77777777" w:rsidR="00DC5C5D" w:rsidRDefault="00DC5C5D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Quicksand">
    <w:altName w:val="Calibri"/>
    <w:charset w:val="00"/>
    <w:family w:val="auto"/>
    <w:pitch w:val="variable"/>
    <w:sig w:usb0="8000002F" w:usb1="00000008" w:usb2="00000000" w:usb3="00000000" w:csb0="0000000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058DEB8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CA79EB">
      <w:rPr>
        <w:rStyle w:val="PageNumber"/>
        <w:rFonts w:asciiTheme="majorHAnsi" w:hAnsiTheme="majorHAnsi"/>
        <w:noProof/>
        <w:sz w:val="20"/>
      </w:rPr>
      <w:t>3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150D" w14:textId="77777777" w:rsidR="00DC5C5D" w:rsidRDefault="00DC5C5D" w:rsidP="000D30E4">
      <w:r>
        <w:separator/>
      </w:r>
    </w:p>
  </w:footnote>
  <w:footnote w:type="continuationSeparator" w:id="0">
    <w:p w14:paraId="161B89BD" w14:textId="77777777" w:rsidR="00DC5C5D" w:rsidRDefault="00DC5C5D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24"/>
  </w:num>
  <w:num w:numId="8">
    <w:abstractNumId w:val="17"/>
  </w:num>
  <w:num w:numId="9">
    <w:abstractNumId w:val="2"/>
  </w:num>
  <w:num w:numId="10">
    <w:abstractNumId w:val="20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26"/>
  </w:num>
  <w:num w:numId="16">
    <w:abstractNumId w:val="23"/>
  </w:num>
  <w:num w:numId="17">
    <w:abstractNumId w:val="4"/>
  </w:num>
  <w:num w:numId="18">
    <w:abstractNumId w:val="19"/>
  </w:num>
  <w:num w:numId="19">
    <w:abstractNumId w:val="22"/>
  </w:num>
  <w:num w:numId="20">
    <w:abstractNumId w:val="21"/>
  </w:num>
  <w:num w:numId="21">
    <w:abstractNumId w:val="8"/>
  </w:num>
  <w:num w:numId="22">
    <w:abstractNumId w:val="0"/>
  </w:num>
  <w:num w:numId="23">
    <w:abstractNumId w:val="25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40672"/>
    <w:rsid w:val="00153B31"/>
    <w:rsid w:val="00165390"/>
    <w:rsid w:val="001A0656"/>
    <w:rsid w:val="001A3C10"/>
    <w:rsid w:val="001A7296"/>
    <w:rsid w:val="001B1EEA"/>
    <w:rsid w:val="001C4AE7"/>
    <w:rsid w:val="001E36B5"/>
    <w:rsid w:val="001F434D"/>
    <w:rsid w:val="00211D6C"/>
    <w:rsid w:val="002347BB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5788"/>
    <w:rsid w:val="002F43EE"/>
    <w:rsid w:val="002F577A"/>
    <w:rsid w:val="00304C85"/>
    <w:rsid w:val="003133A0"/>
    <w:rsid w:val="00336B14"/>
    <w:rsid w:val="00344AD6"/>
    <w:rsid w:val="00346DE3"/>
    <w:rsid w:val="00371E99"/>
    <w:rsid w:val="0038442D"/>
    <w:rsid w:val="00397EDD"/>
    <w:rsid w:val="00405CEF"/>
    <w:rsid w:val="00411992"/>
    <w:rsid w:val="00416528"/>
    <w:rsid w:val="00443F11"/>
    <w:rsid w:val="0045151A"/>
    <w:rsid w:val="00465597"/>
    <w:rsid w:val="00482173"/>
    <w:rsid w:val="00491216"/>
    <w:rsid w:val="00496B2B"/>
    <w:rsid w:val="004A0BCD"/>
    <w:rsid w:val="004C12C1"/>
    <w:rsid w:val="004E61C5"/>
    <w:rsid w:val="00530671"/>
    <w:rsid w:val="00542D3D"/>
    <w:rsid w:val="005474EA"/>
    <w:rsid w:val="00553991"/>
    <w:rsid w:val="005B1290"/>
    <w:rsid w:val="005C5933"/>
    <w:rsid w:val="005D0CB8"/>
    <w:rsid w:val="005D1570"/>
    <w:rsid w:val="005D2465"/>
    <w:rsid w:val="005D4F7D"/>
    <w:rsid w:val="005E1039"/>
    <w:rsid w:val="005F70B1"/>
    <w:rsid w:val="00602338"/>
    <w:rsid w:val="00620CEA"/>
    <w:rsid w:val="006376AD"/>
    <w:rsid w:val="006536D1"/>
    <w:rsid w:val="00654AC9"/>
    <w:rsid w:val="006550C9"/>
    <w:rsid w:val="006673F4"/>
    <w:rsid w:val="00670095"/>
    <w:rsid w:val="00680DBC"/>
    <w:rsid w:val="00681A57"/>
    <w:rsid w:val="006A6B61"/>
    <w:rsid w:val="006D7AC2"/>
    <w:rsid w:val="006D7D07"/>
    <w:rsid w:val="006D7EBB"/>
    <w:rsid w:val="00741A86"/>
    <w:rsid w:val="00752002"/>
    <w:rsid w:val="007632D8"/>
    <w:rsid w:val="007663B3"/>
    <w:rsid w:val="00773020"/>
    <w:rsid w:val="00783159"/>
    <w:rsid w:val="00790886"/>
    <w:rsid w:val="007B7D0D"/>
    <w:rsid w:val="007C3377"/>
    <w:rsid w:val="007D2176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348F5"/>
    <w:rsid w:val="009432BF"/>
    <w:rsid w:val="00945A44"/>
    <w:rsid w:val="009469B7"/>
    <w:rsid w:val="00966B3A"/>
    <w:rsid w:val="00997A57"/>
    <w:rsid w:val="009A1A4D"/>
    <w:rsid w:val="009B1874"/>
    <w:rsid w:val="009B50BB"/>
    <w:rsid w:val="009B5D62"/>
    <w:rsid w:val="00A13FBC"/>
    <w:rsid w:val="00A32740"/>
    <w:rsid w:val="00A36074"/>
    <w:rsid w:val="00A81DE8"/>
    <w:rsid w:val="00A856F9"/>
    <w:rsid w:val="00A94F6D"/>
    <w:rsid w:val="00AD1955"/>
    <w:rsid w:val="00AF086D"/>
    <w:rsid w:val="00AF13A7"/>
    <w:rsid w:val="00AF7063"/>
    <w:rsid w:val="00B02416"/>
    <w:rsid w:val="00B03654"/>
    <w:rsid w:val="00B03F22"/>
    <w:rsid w:val="00B1254A"/>
    <w:rsid w:val="00B15FF3"/>
    <w:rsid w:val="00B217E9"/>
    <w:rsid w:val="00B24930"/>
    <w:rsid w:val="00B36DE3"/>
    <w:rsid w:val="00B50F49"/>
    <w:rsid w:val="00B53269"/>
    <w:rsid w:val="00B8077A"/>
    <w:rsid w:val="00B85E6C"/>
    <w:rsid w:val="00BF7594"/>
    <w:rsid w:val="00C009D9"/>
    <w:rsid w:val="00C72086"/>
    <w:rsid w:val="00C90B2B"/>
    <w:rsid w:val="00CA79EB"/>
    <w:rsid w:val="00CC087B"/>
    <w:rsid w:val="00CC6693"/>
    <w:rsid w:val="00CC7634"/>
    <w:rsid w:val="00D00FFE"/>
    <w:rsid w:val="00D02653"/>
    <w:rsid w:val="00D02E96"/>
    <w:rsid w:val="00D276B4"/>
    <w:rsid w:val="00D3066E"/>
    <w:rsid w:val="00D33D15"/>
    <w:rsid w:val="00D82B38"/>
    <w:rsid w:val="00DA14C5"/>
    <w:rsid w:val="00DB74D1"/>
    <w:rsid w:val="00DC2390"/>
    <w:rsid w:val="00DC5C5D"/>
    <w:rsid w:val="00DD5FD5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03AAE"/>
    <w:rsid w:val="00F134FB"/>
    <w:rsid w:val="00F50C63"/>
    <w:rsid w:val="00F54054"/>
    <w:rsid w:val="00F57682"/>
    <w:rsid w:val="00F62748"/>
    <w:rsid w:val="00F6373B"/>
    <w:rsid w:val="00F76F7F"/>
    <w:rsid w:val="00F80DC5"/>
    <w:rsid w:val="00FA5BA7"/>
    <w:rsid w:val="00FD29B3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PlaceholderText">
    <w:name w:val="Placeholder Text"/>
    <w:basedOn w:val="DefaultParagraphFont"/>
    <w:uiPriority w:val="99"/>
    <w:semiHidden/>
    <w:rsid w:val="009432B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5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aplaninternational.com" TargetMode="External"/><Relationship Id="rId20" Type="http://schemas.openxmlformats.org/officeDocument/2006/relationships/image" Target="media/image2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kaplaninternational.com" TargetMode="External"/><Relationship Id="rId11" Type="http://schemas.openxmlformats.org/officeDocument/2006/relationships/hyperlink" Target="https://www.kaplaninternational.com/br" TargetMode="External"/><Relationship Id="rId12" Type="http://schemas.openxmlformats.org/officeDocument/2006/relationships/hyperlink" Target="https://www.kaplaninternational.com/ar" TargetMode="External"/><Relationship Id="rId13" Type="http://schemas.openxmlformats.org/officeDocument/2006/relationships/hyperlink" Target="https://www.kaplaninternational.com/tr" TargetMode="External"/><Relationship Id="rId14" Type="http://schemas.openxmlformats.org/officeDocument/2006/relationships/hyperlink" Target="https://www.kaplaninternational.com/mx" TargetMode="External"/><Relationship Id="rId15" Type="http://schemas.openxmlformats.org/officeDocument/2006/relationships/hyperlink" Target="https://www.kaplaninternational.com/ru" TargetMode="External"/><Relationship Id="rId16" Type="http://schemas.openxmlformats.org/officeDocument/2006/relationships/hyperlink" Target="http://WWW.URL.COM" TargetMode="External"/><Relationship Id="rId17" Type="http://schemas.openxmlformats.org/officeDocument/2006/relationships/hyperlink" Target="http://WWW.URL.COM" TargetMode="External"/><Relationship Id="rId18" Type="http://schemas.openxmlformats.org/officeDocument/2006/relationships/hyperlink" Target="http://WWW.URL.COM" TargetMode="External"/><Relationship Id="rId19" Type="http://schemas.openxmlformats.org/officeDocument/2006/relationships/hyperlink" Target="http://WWW.UR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6EA179-D904-CD43-9754-7125461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919</Words>
  <Characters>524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0</cp:revision>
  <cp:lastPrinted>2017-05-19T08:18:00Z</cp:lastPrinted>
  <dcterms:created xsi:type="dcterms:W3CDTF">2017-07-13T15:30:00Z</dcterms:created>
  <dcterms:modified xsi:type="dcterms:W3CDTF">2017-07-25T16:08:00Z</dcterms:modified>
</cp:coreProperties>
</file>